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A4" w:rsidRPr="002F28A4" w:rsidRDefault="00652203" w:rsidP="001023A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Cancelleria Volontaria Giurisdizione</w:t>
      </w:r>
      <w:r w:rsidR="00570F7B">
        <w:rPr>
          <w:rFonts w:ascii="Times New Roman" w:hAnsi="Times New Roman" w:cs="Times New Roman"/>
          <w:sz w:val="28"/>
        </w:rPr>
        <w:br/>
      </w:r>
      <w:r w:rsidR="0067389B">
        <w:rPr>
          <w:rFonts w:ascii="Times New Roman" w:hAnsi="Times New Roman" w:cs="Times New Roman"/>
          <w:b/>
          <w:sz w:val="28"/>
        </w:rPr>
        <w:t>Dichiarazione sostitutiva di certificazioni</w:t>
      </w:r>
    </w:p>
    <w:p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12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ottoscritt</w:t>
      </w:r>
      <w:r w:rsidR="00370BA5">
        <w:rPr>
          <w:rFonts w:ascii="Times New Roman" w:hAnsi="Times New Roman" w:cs="Times New Roman"/>
        </w:rPr>
        <w:t xml:space="preserve">o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4457E9" w:rsidRPr="00B90133" w:rsidRDefault="004457E9" w:rsidP="004457E9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</w:t>
      </w:r>
      <w:r w:rsidR="008E2DF6"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4457E9" w:rsidRPr="00B90133" w:rsidRDefault="004457E9" w:rsidP="004457E9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</w:t>
      </w:r>
      <w:r w:rsidR="008E2DF6"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67389B" w:rsidRDefault="0067389B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Consapevole delle sanzioni penali, nel caso di dichiarazioni non veritiere, di formazione o di suo uso di atti falsi, richiamate nell'art. 76 del DPR n°445/2000,</w:t>
      </w:r>
    </w:p>
    <w:p w:rsidR="0067389B" w:rsidRDefault="0067389B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67389B" w:rsidRDefault="0067389B" w:rsidP="0067389B">
      <w:pPr>
        <w:pStyle w:val="BodyText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  <w:r>
        <w:rPr>
          <w:rFonts w:ascii="Times New Roman" w:hAnsi="Times New Roman" w:cs="Times New Roman"/>
          <w:b/>
          <w:spacing w:val="4"/>
          <w:position w:val="2"/>
        </w:rPr>
        <w:t>Dichiara</w:t>
      </w:r>
    </w:p>
    <w:p w:rsidR="0067389B" w:rsidRDefault="0067389B" w:rsidP="0067389B">
      <w:pPr>
        <w:pStyle w:val="BodyText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:rsidR="0067389B" w:rsidRPr="0067389B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 xml:space="preserve">di essere nato/a </w:t>
      </w:r>
      <w:proofErr w:type="spellStart"/>
      <w:r w:rsidRPr="0067389B">
        <w:rPr>
          <w:rFonts w:ascii="Times New Roman" w:hAnsi="Times New Roman" w:cs="Times New Roman"/>
          <w:spacing w:val="4"/>
          <w:position w:val="2"/>
        </w:rPr>
        <w:t>a</w:t>
      </w:r>
      <w:proofErr w:type="spellEnd"/>
      <w:r w:rsidR="003F3B1A">
        <w:rPr>
          <w:rFonts w:ascii="Times New Roman" w:hAnsi="Times New Roman" w:cs="Times New Roman"/>
          <w:spacing w:val="4"/>
          <w:position w:val="2"/>
        </w:rPr>
        <w:t xml:space="preserve">________________________________________________ </w:t>
      </w:r>
      <w:r w:rsidRPr="0067389B">
        <w:rPr>
          <w:rFonts w:ascii="Times New Roman" w:hAnsi="Times New Roman" w:cs="Times New Roman"/>
          <w:spacing w:val="4"/>
          <w:position w:val="2"/>
        </w:rPr>
        <w:t>il</w:t>
      </w:r>
      <w:r w:rsidR="003F3B1A">
        <w:rPr>
          <w:rFonts w:ascii="Times New Roman" w:hAnsi="Times New Roman" w:cs="Times New Roman"/>
          <w:spacing w:val="4"/>
          <w:position w:val="2"/>
        </w:rPr>
        <w:t xml:space="preserve"> ____</w:t>
      </w:r>
      <w:r w:rsidRPr="0067389B">
        <w:rPr>
          <w:rFonts w:ascii="Times New Roman" w:hAnsi="Times New Roman" w:cs="Times New Roman"/>
          <w:spacing w:val="4"/>
          <w:position w:val="2"/>
        </w:rPr>
        <w:t>/</w:t>
      </w:r>
      <w:r w:rsidR="003F3B1A">
        <w:rPr>
          <w:rFonts w:ascii="Times New Roman" w:hAnsi="Times New Roman" w:cs="Times New Roman"/>
          <w:spacing w:val="4"/>
          <w:position w:val="2"/>
        </w:rPr>
        <w:t>____</w:t>
      </w:r>
      <w:r w:rsidRPr="0067389B">
        <w:rPr>
          <w:rFonts w:ascii="Times New Roman" w:hAnsi="Times New Roman" w:cs="Times New Roman"/>
          <w:spacing w:val="4"/>
          <w:position w:val="2"/>
        </w:rPr>
        <w:t>/</w:t>
      </w:r>
      <w:r w:rsidR="003F3B1A">
        <w:rPr>
          <w:rFonts w:ascii="Times New Roman" w:hAnsi="Times New Roman" w:cs="Times New Roman"/>
          <w:spacing w:val="4"/>
          <w:position w:val="2"/>
        </w:rPr>
        <w:t>______</w:t>
      </w:r>
    </w:p>
    <w:p w:rsidR="0067389B" w:rsidRPr="0067389B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residente a</w:t>
      </w:r>
      <w:r w:rsidR="003F3B1A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____</w:t>
      </w:r>
      <w:r w:rsidRPr="0067389B">
        <w:rPr>
          <w:rFonts w:ascii="Times New Roman" w:hAnsi="Times New Roman" w:cs="Times New Roman"/>
          <w:spacing w:val="4"/>
          <w:position w:val="2"/>
        </w:rPr>
        <w:tab/>
        <w:t>prov.</w:t>
      </w:r>
      <w:r w:rsidR="003F3B1A">
        <w:rPr>
          <w:rFonts w:ascii="Times New Roman" w:hAnsi="Times New Roman" w:cs="Times New Roman"/>
          <w:spacing w:val="4"/>
          <w:position w:val="2"/>
        </w:rPr>
        <w:t>(____)</w:t>
      </w:r>
    </w:p>
    <w:p w:rsidR="0067389B" w:rsidRPr="0067389B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in via</w:t>
      </w:r>
      <w:r w:rsidR="003F3B1A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_________________ </w:t>
      </w:r>
      <w:r w:rsidR="002605E4">
        <w:rPr>
          <w:rFonts w:ascii="Times New Roman" w:hAnsi="Times New Roman" w:cs="Times New Roman"/>
          <w:spacing w:val="4"/>
          <w:position w:val="2"/>
        </w:rPr>
        <w:t>nr. ______</w:t>
      </w:r>
    </w:p>
    <w:p w:rsidR="0067389B" w:rsidRPr="0067389B" w:rsidRDefault="002605E4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di essere cittadino italiano</w:t>
      </w:r>
    </w:p>
    <w:p w:rsidR="0067389B" w:rsidRPr="0067389B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non aver riportato condanne penali e di non ave</w:t>
      </w:r>
      <w:r w:rsidR="002605E4">
        <w:rPr>
          <w:rFonts w:ascii="Times New Roman" w:hAnsi="Times New Roman" w:cs="Times New Roman"/>
          <w:spacing w:val="4"/>
          <w:position w:val="2"/>
        </w:rPr>
        <w:t>re procedimenti penali in corso</w:t>
      </w:r>
    </w:p>
    <w:p w:rsidR="002605E4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iscritto alle liste elettorali del Comune di</w:t>
      </w:r>
      <w:r w:rsidR="002605E4">
        <w:rPr>
          <w:rFonts w:ascii="Times New Roman" w:hAnsi="Times New Roman" w:cs="Times New Roman"/>
          <w:spacing w:val="4"/>
          <w:position w:val="2"/>
        </w:rPr>
        <w:t xml:space="preserve"> _____________________________________</w:t>
      </w:r>
    </w:p>
    <w:p w:rsidR="0067389B" w:rsidRPr="0067389B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godere dei diritti politici;</w:t>
      </w:r>
    </w:p>
    <w:p w:rsidR="0067389B" w:rsidRPr="0067389B" w:rsidRDefault="0067389B" w:rsidP="002605E4">
      <w:pPr>
        <w:pStyle w:val="BodyText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iscritto all'Ordine o Collegio</w:t>
      </w:r>
      <w:r w:rsidR="002605E4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</w:t>
      </w:r>
    </w:p>
    <w:p w:rsidR="00377601" w:rsidRDefault="00377601" w:rsidP="00377601">
      <w:pPr>
        <w:pStyle w:val="BodyText"/>
        <w:numPr>
          <w:ilvl w:val="0"/>
          <w:numId w:val="29"/>
        </w:numPr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di essere   </w:t>
      </w:r>
      <w:r w:rsidR="002605E4" w:rsidRPr="00377601">
        <w:rPr>
          <w:rFonts w:ascii="Smart Symbols" w:hAnsi="Smart Symbols" w:cs="Times New Roman"/>
          <w:b/>
          <w:spacing w:val="4"/>
          <w:position w:val="2"/>
        </w:rPr>
        <w:t>0</w:t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>Direttore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ab/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="00C852AC">
        <w:rPr>
          <w:rFonts w:ascii="Times New Roman" w:hAnsi="Times New Roman" w:cs="Times New Roman"/>
          <w:spacing w:val="4"/>
          <w:position w:val="2"/>
        </w:rPr>
        <w:t xml:space="preserve">  </w:t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Pr="00377601">
        <w:rPr>
          <w:rFonts w:ascii="Smart Symbols" w:hAnsi="Smart Symbols" w:cs="Times New Roman"/>
          <w:b/>
          <w:spacing w:val="4"/>
          <w:position w:val="2"/>
        </w:rPr>
        <w:t>0</w:t>
      </w:r>
      <w:r>
        <w:rPr>
          <w:rFonts w:ascii="Smart Symbols" w:hAnsi="Smart Symbols" w:cs="Times New Roman"/>
          <w:b/>
          <w:spacing w:val="4"/>
          <w:position w:val="2"/>
        </w:rPr>
        <w:t xml:space="preserve"> 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>Proprietario</w:t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>della testata</w:t>
      </w:r>
      <w:r>
        <w:rPr>
          <w:rFonts w:ascii="Times New Roman" w:hAnsi="Times New Roman" w:cs="Times New Roman"/>
          <w:spacing w:val="4"/>
          <w:position w:val="2"/>
        </w:rPr>
        <w:t>____________________________________</w:t>
      </w:r>
    </w:p>
    <w:p w:rsidR="0067389B" w:rsidRDefault="0067389B" w:rsidP="00377601">
      <w:pPr>
        <w:pStyle w:val="BodyText"/>
        <w:numPr>
          <w:ilvl w:val="0"/>
          <w:numId w:val="29"/>
        </w:numPr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in possesso del/i titolo/i attestante/i la speciale competenza tecnica in:</w:t>
      </w:r>
      <w:r w:rsidR="00C8557A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______________________________________________________________________________________________________________</w:t>
      </w:r>
    </w:p>
    <w:p w:rsidR="00C8557A" w:rsidRDefault="00C8557A" w:rsidP="00C8557A">
      <w:pPr>
        <w:pStyle w:val="BodyText"/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</w:p>
    <w:p w:rsidR="00C8557A" w:rsidRDefault="00C8557A" w:rsidP="00C8557A">
      <w:pPr>
        <w:pStyle w:val="BodyText"/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</w:p>
    <w:p w:rsidR="00C8557A" w:rsidRDefault="00C8557A" w:rsidP="00C8557A">
      <w:pPr>
        <w:pStyle w:val="BodyText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  <w:r w:rsidRPr="00C8557A">
        <w:rPr>
          <w:rFonts w:ascii="Times New Roman" w:hAnsi="Times New Roman" w:cs="Times New Roman"/>
          <w:b/>
          <w:spacing w:val="4"/>
          <w:position w:val="2"/>
        </w:rPr>
        <w:t>Allega</w:t>
      </w:r>
    </w:p>
    <w:p w:rsidR="008E2DF6" w:rsidRPr="00C8557A" w:rsidRDefault="008E2DF6" w:rsidP="00C8557A">
      <w:pPr>
        <w:pStyle w:val="BodyText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:rsidR="0067389B" w:rsidRDefault="00C8557A" w:rsidP="004C44C0">
      <w:pPr>
        <w:pStyle w:val="BodyText"/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 w:rsidRPr="00C8557A">
        <w:rPr>
          <w:rFonts w:ascii="Times New Roman" w:hAnsi="Times New Roman" w:cs="Times New Roman"/>
          <w:spacing w:val="4"/>
          <w:position w:val="2"/>
        </w:rPr>
        <w:t>•</w:t>
      </w:r>
      <w:r w:rsidRPr="00C8557A">
        <w:rPr>
          <w:rFonts w:ascii="Times New Roman" w:hAnsi="Times New Roman" w:cs="Times New Roman"/>
          <w:spacing w:val="4"/>
          <w:position w:val="2"/>
        </w:rPr>
        <w:tab/>
        <w:t>Fotocopia del doc</w:t>
      </w:r>
      <w:r w:rsidR="004C44C0">
        <w:rPr>
          <w:rFonts w:ascii="Times New Roman" w:hAnsi="Times New Roman" w:cs="Times New Roman"/>
          <w:spacing w:val="4"/>
          <w:position w:val="2"/>
        </w:rPr>
        <w:t>umento d'identità del dichiarante</w:t>
      </w:r>
    </w:p>
    <w:p w:rsidR="0067389B" w:rsidRDefault="0067389B" w:rsidP="00C964BC">
      <w:pPr>
        <w:pStyle w:val="BodyText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370BA5" w:rsidRDefault="00370BA5" w:rsidP="009446F8">
      <w:pPr>
        <w:pStyle w:val="BodyText"/>
        <w:rPr>
          <w:rFonts w:ascii="Times New Roman" w:hAnsi="Times New Roman" w:cs="Times New Roman"/>
        </w:rPr>
      </w:pPr>
    </w:p>
    <w:p w:rsidR="00A71A50" w:rsidRDefault="00A71A50" w:rsidP="009446F8">
      <w:pPr>
        <w:pStyle w:val="BodyText"/>
        <w:rPr>
          <w:rFonts w:ascii="Times New Roman" w:hAnsi="Times New Roman" w:cs="Times New Roman"/>
        </w:rPr>
      </w:pPr>
    </w:p>
    <w:p w:rsidR="004C52F8" w:rsidRDefault="009446F8" w:rsidP="009446F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p w:rsidR="001E3EAA" w:rsidRDefault="001E3EAA" w:rsidP="009446F8">
      <w:pPr>
        <w:pStyle w:val="BodyText"/>
        <w:rPr>
          <w:rFonts w:ascii="Times New Roman" w:hAnsi="Times New Roman" w:cs="Times New Roman"/>
        </w:rPr>
      </w:pPr>
    </w:p>
    <w:p w:rsidR="001E3EAA" w:rsidRDefault="001E3EAA" w:rsidP="009446F8">
      <w:pPr>
        <w:pStyle w:val="BodyText"/>
        <w:rPr>
          <w:rFonts w:ascii="Times New Roman" w:hAnsi="Times New Roman" w:cs="Times New Roman"/>
        </w:rPr>
      </w:pPr>
    </w:p>
    <w:p w:rsidR="00B90D3D" w:rsidRPr="00B90D3D" w:rsidRDefault="00B90D3D" w:rsidP="00B90D3D">
      <w:pPr>
        <w:pStyle w:val="BodyText"/>
        <w:spacing w:line="276" w:lineRule="auto"/>
        <w:jc w:val="right"/>
        <w:rPr>
          <w:rFonts w:ascii="Times New Roman" w:hAnsi="Times New Roman" w:cs="Times New Roman"/>
          <w:sz w:val="24"/>
        </w:rPr>
      </w:pPr>
    </w:p>
    <w:sectPr w:rsidR="00B90D3D" w:rsidRPr="00B90D3D" w:rsidSect="00C308F2">
      <w:headerReference w:type="default" r:id="rId8"/>
      <w:footerReference w:type="default" r:id="rId9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38" w:rsidRDefault="007C4038">
      <w:r>
        <w:separator/>
      </w:r>
    </w:p>
  </w:endnote>
  <w:endnote w:type="continuationSeparator" w:id="0">
    <w:p w:rsidR="007C4038" w:rsidRDefault="007C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F32" w:rsidRDefault="003C2F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38" w:rsidRDefault="007C4038">
      <w:r>
        <w:separator/>
      </w:r>
    </w:p>
  </w:footnote>
  <w:footnote w:type="continuationSeparator" w:id="0">
    <w:p w:rsidR="007C4038" w:rsidRDefault="007C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27" w:rsidRDefault="00692D27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243150" w:rsidRDefault="00ED64B7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4B7" w:rsidRPr="00ED64B7" w:rsidRDefault="00ED64B7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ED64B7" w:rsidRDefault="00ED6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06E"/>
    <w:multiLevelType w:val="hybridMultilevel"/>
    <w:tmpl w:val="ED1CD70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4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CD0"/>
    <w:multiLevelType w:val="hybridMultilevel"/>
    <w:tmpl w:val="7FAC7EF4"/>
    <w:lvl w:ilvl="0" w:tplc="708E8050">
      <w:start w:val="1"/>
      <w:numFmt w:val="bullet"/>
      <w:lvlText w:val=""/>
      <w:lvlJc w:val="left"/>
      <w:pPr>
        <w:ind w:left="975" w:hanging="360"/>
      </w:pPr>
      <w:rPr>
        <w:rFonts w:ascii="Wingdings" w:hAnsi="Wingdings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B150A"/>
    <w:multiLevelType w:val="hybridMultilevel"/>
    <w:tmpl w:val="29F4E4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4CF76C5"/>
    <w:multiLevelType w:val="hybridMultilevel"/>
    <w:tmpl w:val="1F240176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43D4E"/>
    <w:multiLevelType w:val="hybridMultilevel"/>
    <w:tmpl w:val="58947E94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7"/>
  </w:num>
  <w:num w:numId="5">
    <w:abstractNumId w:val="11"/>
  </w:num>
  <w:num w:numId="6">
    <w:abstractNumId w:val="25"/>
  </w:num>
  <w:num w:numId="7">
    <w:abstractNumId w:val="28"/>
  </w:num>
  <w:num w:numId="8">
    <w:abstractNumId w:val="26"/>
  </w:num>
  <w:num w:numId="9">
    <w:abstractNumId w:val="12"/>
  </w:num>
  <w:num w:numId="10">
    <w:abstractNumId w:val="18"/>
  </w:num>
  <w:num w:numId="11">
    <w:abstractNumId w:val="15"/>
  </w:num>
  <w:num w:numId="12">
    <w:abstractNumId w:val="20"/>
  </w:num>
  <w:num w:numId="13">
    <w:abstractNumId w:val="4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0"/>
  </w:num>
  <w:num w:numId="19">
    <w:abstractNumId w:val="10"/>
  </w:num>
  <w:num w:numId="20">
    <w:abstractNumId w:val="19"/>
  </w:num>
  <w:num w:numId="21">
    <w:abstractNumId w:val="9"/>
  </w:num>
  <w:num w:numId="22">
    <w:abstractNumId w:val="3"/>
  </w:num>
  <w:num w:numId="23">
    <w:abstractNumId w:val="1"/>
  </w:num>
  <w:num w:numId="24">
    <w:abstractNumId w:val="24"/>
  </w:num>
  <w:num w:numId="25">
    <w:abstractNumId w:val="14"/>
  </w:num>
  <w:num w:numId="26">
    <w:abstractNumId w:val="5"/>
  </w:num>
  <w:num w:numId="27">
    <w:abstractNumId w:val="8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49B1"/>
    <w:rsid w:val="00086FD8"/>
    <w:rsid w:val="000B223D"/>
    <w:rsid w:val="000C3616"/>
    <w:rsid w:val="000C5F98"/>
    <w:rsid w:val="000E4D64"/>
    <w:rsid w:val="000F1171"/>
    <w:rsid w:val="000F158C"/>
    <w:rsid w:val="001023AC"/>
    <w:rsid w:val="00144AE9"/>
    <w:rsid w:val="00156015"/>
    <w:rsid w:val="001620AD"/>
    <w:rsid w:val="001847AF"/>
    <w:rsid w:val="001A45DC"/>
    <w:rsid w:val="001A60B5"/>
    <w:rsid w:val="001A6690"/>
    <w:rsid w:val="001C0D2D"/>
    <w:rsid w:val="001D2110"/>
    <w:rsid w:val="001D4858"/>
    <w:rsid w:val="001D75A4"/>
    <w:rsid w:val="001E238B"/>
    <w:rsid w:val="001E3EAA"/>
    <w:rsid w:val="002121F9"/>
    <w:rsid w:val="00217B57"/>
    <w:rsid w:val="00243150"/>
    <w:rsid w:val="00252A5B"/>
    <w:rsid w:val="0025321C"/>
    <w:rsid w:val="00255909"/>
    <w:rsid w:val="002605E4"/>
    <w:rsid w:val="00261C3C"/>
    <w:rsid w:val="002650ED"/>
    <w:rsid w:val="0029648E"/>
    <w:rsid w:val="002B775A"/>
    <w:rsid w:val="002C480D"/>
    <w:rsid w:val="002E0F58"/>
    <w:rsid w:val="002E4C25"/>
    <w:rsid w:val="002F28A4"/>
    <w:rsid w:val="00327600"/>
    <w:rsid w:val="00340C0A"/>
    <w:rsid w:val="003601FC"/>
    <w:rsid w:val="00363351"/>
    <w:rsid w:val="003638D8"/>
    <w:rsid w:val="00370BA5"/>
    <w:rsid w:val="00377601"/>
    <w:rsid w:val="00383D06"/>
    <w:rsid w:val="003A2CC1"/>
    <w:rsid w:val="003A6D08"/>
    <w:rsid w:val="003C2F32"/>
    <w:rsid w:val="003C4AB3"/>
    <w:rsid w:val="003C7C64"/>
    <w:rsid w:val="003E0949"/>
    <w:rsid w:val="003F0FF4"/>
    <w:rsid w:val="003F3B1A"/>
    <w:rsid w:val="00402ACD"/>
    <w:rsid w:val="0040515E"/>
    <w:rsid w:val="00422701"/>
    <w:rsid w:val="004457E9"/>
    <w:rsid w:val="0048453A"/>
    <w:rsid w:val="00492244"/>
    <w:rsid w:val="004B48B3"/>
    <w:rsid w:val="004C44C0"/>
    <w:rsid w:val="004C52F8"/>
    <w:rsid w:val="004F24CE"/>
    <w:rsid w:val="00526623"/>
    <w:rsid w:val="00533AE0"/>
    <w:rsid w:val="00555A4B"/>
    <w:rsid w:val="00557CFD"/>
    <w:rsid w:val="00564D6E"/>
    <w:rsid w:val="00570F7B"/>
    <w:rsid w:val="005879AB"/>
    <w:rsid w:val="00594207"/>
    <w:rsid w:val="005A0C9B"/>
    <w:rsid w:val="005A1C9F"/>
    <w:rsid w:val="005A2669"/>
    <w:rsid w:val="005D5236"/>
    <w:rsid w:val="005F17C0"/>
    <w:rsid w:val="00605CB1"/>
    <w:rsid w:val="006065A8"/>
    <w:rsid w:val="006106EB"/>
    <w:rsid w:val="0062042B"/>
    <w:rsid w:val="00623071"/>
    <w:rsid w:val="006440CD"/>
    <w:rsid w:val="00652203"/>
    <w:rsid w:val="0065233F"/>
    <w:rsid w:val="0067389B"/>
    <w:rsid w:val="006860DD"/>
    <w:rsid w:val="00686D91"/>
    <w:rsid w:val="00692D27"/>
    <w:rsid w:val="006A5B2F"/>
    <w:rsid w:val="006B7DEC"/>
    <w:rsid w:val="006D7D72"/>
    <w:rsid w:val="006F357E"/>
    <w:rsid w:val="007267A5"/>
    <w:rsid w:val="00733981"/>
    <w:rsid w:val="00733A69"/>
    <w:rsid w:val="00744429"/>
    <w:rsid w:val="00750657"/>
    <w:rsid w:val="00755FC5"/>
    <w:rsid w:val="00766339"/>
    <w:rsid w:val="00771521"/>
    <w:rsid w:val="00780E01"/>
    <w:rsid w:val="00790150"/>
    <w:rsid w:val="007B4CA2"/>
    <w:rsid w:val="007B7317"/>
    <w:rsid w:val="007C4038"/>
    <w:rsid w:val="007E033D"/>
    <w:rsid w:val="007E16B2"/>
    <w:rsid w:val="007F4560"/>
    <w:rsid w:val="00810B65"/>
    <w:rsid w:val="008119EF"/>
    <w:rsid w:val="00817EDB"/>
    <w:rsid w:val="0082086B"/>
    <w:rsid w:val="00845427"/>
    <w:rsid w:val="008811DF"/>
    <w:rsid w:val="008B0648"/>
    <w:rsid w:val="008C4ADC"/>
    <w:rsid w:val="008E2DF6"/>
    <w:rsid w:val="008E533B"/>
    <w:rsid w:val="008F6BBD"/>
    <w:rsid w:val="00926516"/>
    <w:rsid w:val="009446F8"/>
    <w:rsid w:val="00962B09"/>
    <w:rsid w:val="00970BF0"/>
    <w:rsid w:val="009833A5"/>
    <w:rsid w:val="00991474"/>
    <w:rsid w:val="009A0331"/>
    <w:rsid w:val="009B5074"/>
    <w:rsid w:val="009C05A6"/>
    <w:rsid w:val="009D58D2"/>
    <w:rsid w:val="009F4DCC"/>
    <w:rsid w:val="009F75A6"/>
    <w:rsid w:val="00A02269"/>
    <w:rsid w:val="00A03312"/>
    <w:rsid w:val="00A13D3F"/>
    <w:rsid w:val="00A17E16"/>
    <w:rsid w:val="00A3162E"/>
    <w:rsid w:val="00A36FB4"/>
    <w:rsid w:val="00A4751D"/>
    <w:rsid w:val="00A516D1"/>
    <w:rsid w:val="00A57739"/>
    <w:rsid w:val="00A71A50"/>
    <w:rsid w:val="00AC4649"/>
    <w:rsid w:val="00AC69F9"/>
    <w:rsid w:val="00AF5D16"/>
    <w:rsid w:val="00B00949"/>
    <w:rsid w:val="00B10EE4"/>
    <w:rsid w:val="00B163B9"/>
    <w:rsid w:val="00B33B99"/>
    <w:rsid w:val="00B33DF1"/>
    <w:rsid w:val="00B357FE"/>
    <w:rsid w:val="00B46900"/>
    <w:rsid w:val="00B501F4"/>
    <w:rsid w:val="00B514E7"/>
    <w:rsid w:val="00B63EEA"/>
    <w:rsid w:val="00B7109D"/>
    <w:rsid w:val="00B90D3D"/>
    <w:rsid w:val="00B96E03"/>
    <w:rsid w:val="00BA246D"/>
    <w:rsid w:val="00BA58D4"/>
    <w:rsid w:val="00BB5CCC"/>
    <w:rsid w:val="00BD3821"/>
    <w:rsid w:val="00BD65E5"/>
    <w:rsid w:val="00BE1285"/>
    <w:rsid w:val="00BF4228"/>
    <w:rsid w:val="00BF60E5"/>
    <w:rsid w:val="00C2161E"/>
    <w:rsid w:val="00C308F2"/>
    <w:rsid w:val="00C36D0E"/>
    <w:rsid w:val="00C56FCE"/>
    <w:rsid w:val="00C610AC"/>
    <w:rsid w:val="00C7688A"/>
    <w:rsid w:val="00C84F49"/>
    <w:rsid w:val="00C852AC"/>
    <w:rsid w:val="00C8557A"/>
    <w:rsid w:val="00C964BC"/>
    <w:rsid w:val="00D160D0"/>
    <w:rsid w:val="00D33D5D"/>
    <w:rsid w:val="00D42606"/>
    <w:rsid w:val="00D468AC"/>
    <w:rsid w:val="00D66308"/>
    <w:rsid w:val="00D91944"/>
    <w:rsid w:val="00DA5A13"/>
    <w:rsid w:val="00DC09A8"/>
    <w:rsid w:val="00DC11A5"/>
    <w:rsid w:val="00DC1E9F"/>
    <w:rsid w:val="00DD6F7C"/>
    <w:rsid w:val="00E04692"/>
    <w:rsid w:val="00E12CA3"/>
    <w:rsid w:val="00E16B3D"/>
    <w:rsid w:val="00E17604"/>
    <w:rsid w:val="00E2642A"/>
    <w:rsid w:val="00E37F69"/>
    <w:rsid w:val="00E42420"/>
    <w:rsid w:val="00E4315A"/>
    <w:rsid w:val="00E86849"/>
    <w:rsid w:val="00E95E22"/>
    <w:rsid w:val="00EA16CC"/>
    <w:rsid w:val="00EA7E05"/>
    <w:rsid w:val="00EB0CBB"/>
    <w:rsid w:val="00EB7C89"/>
    <w:rsid w:val="00EC5B16"/>
    <w:rsid w:val="00ED64B7"/>
    <w:rsid w:val="00EE1141"/>
    <w:rsid w:val="00EF6EFA"/>
    <w:rsid w:val="00F03EF1"/>
    <w:rsid w:val="00F16FCC"/>
    <w:rsid w:val="00F17A8D"/>
    <w:rsid w:val="00F518C9"/>
    <w:rsid w:val="00F704B5"/>
    <w:rsid w:val="00F73581"/>
    <w:rsid w:val="00F740A5"/>
    <w:rsid w:val="00F84D41"/>
    <w:rsid w:val="00FA2015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F6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77A2-C80F-46E7-BE01-32561AA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655</Characters>
  <Application>Microsoft Office Word</Application>
  <DocSecurity>0</DocSecurity>
  <Lines>3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2</cp:revision>
  <dcterms:created xsi:type="dcterms:W3CDTF">2019-12-01T21:27:00Z</dcterms:created>
  <dcterms:modified xsi:type="dcterms:W3CDTF">2019-12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